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1F905" w14:textId="7B800022" w:rsidR="004F1E7B" w:rsidRPr="004F1E7B" w:rsidRDefault="00363699" w:rsidP="00363699">
      <w:pPr>
        <w:pStyle w:val="1"/>
        <w:rPr>
          <w:rFonts w:ascii="Times New Roman" w:hAnsi="Times New Roman" w:cs="Times New Roman"/>
        </w:rPr>
      </w:pPr>
      <w:r w:rsidRPr="004F1E7B">
        <w:rPr>
          <w:rFonts w:ascii="Times New Roman" w:hAnsi="Times New Roman" w:cs="Times New Roman"/>
        </w:rPr>
        <w:t xml:space="preserve">ДОГОВОР </w:t>
      </w:r>
    </w:p>
    <w:p w14:paraId="570AE8F7" w14:textId="77777777" w:rsidR="00363699" w:rsidRPr="004F1E7B" w:rsidRDefault="00363699" w:rsidP="00363699">
      <w:pPr>
        <w:pStyle w:val="1"/>
        <w:rPr>
          <w:rFonts w:ascii="Times New Roman" w:hAnsi="Times New Roman" w:cs="Times New Roman"/>
        </w:rPr>
      </w:pPr>
      <w:r w:rsidRPr="004F1E7B">
        <w:rPr>
          <w:rFonts w:ascii="Times New Roman" w:hAnsi="Times New Roman" w:cs="Times New Roman"/>
        </w:rPr>
        <w:t>об образовании на обучение по дополнительным образовательным программам</w:t>
      </w:r>
    </w:p>
    <w:p w14:paraId="589835C1" w14:textId="7FFFD71C" w:rsidR="00363699" w:rsidRPr="00F212A7" w:rsidRDefault="004F1E7B" w:rsidP="00363699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г. _________________________</w:t>
      </w:r>
      <w:r w:rsidRPr="00F212A7">
        <w:rPr>
          <w:rFonts w:ascii="Times New Roman" w:hAnsi="Times New Roman" w:cs="Times New Roman"/>
        </w:rPr>
        <w:tab/>
      </w:r>
      <w:r w:rsidRPr="00F212A7">
        <w:rPr>
          <w:rFonts w:ascii="Times New Roman" w:hAnsi="Times New Roman" w:cs="Times New Roman"/>
        </w:rPr>
        <w:tab/>
      </w:r>
      <w:r w:rsidRPr="00F212A7">
        <w:rPr>
          <w:rFonts w:ascii="Times New Roman" w:hAnsi="Times New Roman" w:cs="Times New Roman"/>
        </w:rPr>
        <w:tab/>
      </w:r>
      <w:r w:rsidR="00E9219B" w:rsidRPr="00F212A7">
        <w:rPr>
          <w:rFonts w:ascii="Times New Roman" w:hAnsi="Times New Roman" w:cs="Times New Roman"/>
        </w:rPr>
        <w:tab/>
      </w:r>
      <w:r w:rsidR="00E9219B" w:rsidRPr="00F212A7">
        <w:rPr>
          <w:rFonts w:ascii="Times New Roman" w:hAnsi="Times New Roman" w:cs="Times New Roman"/>
        </w:rPr>
        <w:tab/>
      </w:r>
      <w:r w:rsidRPr="00F212A7">
        <w:rPr>
          <w:rFonts w:ascii="Times New Roman" w:hAnsi="Times New Roman" w:cs="Times New Roman"/>
        </w:rPr>
        <w:tab/>
        <w:t>«__»</w:t>
      </w:r>
      <w:r w:rsidR="00E9219B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_________20__</w:t>
      </w:r>
    </w:p>
    <w:p w14:paraId="625307C6" w14:textId="77777777" w:rsidR="00363699" w:rsidRPr="00F212A7" w:rsidRDefault="00363699" w:rsidP="00363699"/>
    <w:p w14:paraId="265E2EE4" w14:textId="614BAB58" w:rsidR="00363699" w:rsidRPr="00F212A7" w:rsidRDefault="00363699" w:rsidP="00F91A81">
      <w:pPr>
        <w:pStyle w:val="a8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jc w:val="both"/>
        <w:rPr>
          <w:sz w:val="24"/>
          <w:szCs w:val="24"/>
        </w:rPr>
      </w:pPr>
      <w:r w:rsidRPr="00F212A7">
        <w:rPr>
          <w:sz w:val="24"/>
          <w:szCs w:val="24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образовательная организация), осуществляющее образовательную деятельность на основании</w:t>
      </w:r>
      <w:r w:rsidR="00DB19B2" w:rsidRPr="00F212A7">
        <w:rPr>
          <w:sz w:val="24"/>
          <w:szCs w:val="24"/>
        </w:rPr>
        <w:t xml:space="preserve"> </w:t>
      </w:r>
      <w:r w:rsidRPr="00F212A7">
        <w:rPr>
          <w:sz w:val="24"/>
          <w:szCs w:val="24"/>
        </w:rPr>
        <w:t xml:space="preserve">лицензии </w:t>
      </w:r>
      <w:r w:rsidR="00ED321C" w:rsidRPr="00F212A7">
        <w:rPr>
          <w:sz w:val="24"/>
          <w:szCs w:val="24"/>
        </w:rPr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F212A7">
        <w:rPr>
          <w:sz w:val="24"/>
          <w:szCs w:val="24"/>
        </w:rPr>
        <w:t xml:space="preserve">, именуемое в дальнейшем «Исполнитель», в лице _______________________, действующего на основании </w:t>
      </w:r>
      <w:r w:rsidR="003C157E" w:rsidRPr="003C157E">
        <w:rPr>
          <w:b/>
          <w:color w:val="70AD47" w:themeColor="accent6"/>
          <w:sz w:val="24"/>
          <w:szCs w:val="24"/>
        </w:rPr>
        <w:t>____________</w:t>
      </w:r>
      <w:r w:rsidR="003C157E" w:rsidRPr="00166FC0">
        <w:rPr>
          <w:color w:val="70AD47" w:themeColor="accent6"/>
        </w:rPr>
        <w:t>от__________ № ________</w:t>
      </w:r>
      <w:r w:rsidRPr="00F212A7">
        <w:rPr>
          <w:sz w:val="24"/>
          <w:szCs w:val="24"/>
        </w:rPr>
        <w:t xml:space="preserve">, и _______________________________________________________, именуемый в дальнейшем «Заказчик», в лице ______________________________________, действующий на основании ________________________, и _____________________________ </w:t>
      </w:r>
      <w:r w:rsidRPr="00F212A7">
        <w:rPr>
          <w:sz w:val="24"/>
          <w:szCs w:val="24"/>
        </w:rPr>
        <w:tab/>
      </w:r>
      <w:r w:rsidRPr="00F212A7">
        <w:rPr>
          <w:sz w:val="24"/>
          <w:szCs w:val="24"/>
        </w:rPr>
        <w:tab/>
        <w:t>, именуемый в дальнейшем «Обучающийся», совместно именуемые «Стороны», заключили настоящий Договор (далее – Договор) о нижеследующем:</w:t>
      </w:r>
    </w:p>
    <w:p w14:paraId="4F5268F6" w14:textId="77777777" w:rsidR="00363699" w:rsidRPr="00F212A7" w:rsidRDefault="00363699" w:rsidP="00363699">
      <w:pPr>
        <w:pStyle w:val="1"/>
        <w:rPr>
          <w:rFonts w:ascii="Times New Roman" w:hAnsi="Times New Roman" w:cs="Times New Roman"/>
        </w:rPr>
      </w:pPr>
      <w:bookmarkStart w:id="0" w:name="sub_1100"/>
      <w:r w:rsidRPr="00F212A7">
        <w:rPr>
          <w:rFonts w:ascii="Times New Roman" w:hAnsi="Times New Roman" w:cs="Times New Roman"/>
        </w:rPr>
        <w:t>I. Предмет Договора</w:t>
      </w:r>
    </w:p>
    <w:p w14:paraId="7977D868" w14:textId="77777777" w:rsidR="00622739" w:rsidRDefault="00363699" w:rsidP="00622739">
      <w:pPr>
        <w:tabs>
          <w:tab w:val="left" w:pos="1047"/>
          <w:tab w:val="left" w:pos="10326"/>
        </w:tabs>
        <w:ind w:left="204" w:firstLine="0"/>
        <w:rPr>
          <w:rFonts w:ascii="Times New Roman" w:hAnsi="Times New Roman" w:cs="Times New Roman"/>
          <w:sz w:val="23"/>
          <w:szCs w:val="23"/>
        </w:rPr>
      </w:pPr>
      <w:bookmarkStart w:id="1" w:name="sub_1011"/>
      <w:bookmarkEnd w:id="0"/>
      <w:r w:rsidRPr="00622739">
        <w:rPr>
          <w:rFonts w:ascii="Times New Roman" w:hAnsi="Times New Roman" w:cs="Times New Roman"/>
        </w:rPr>
        <w:t xml:space="preserve">1.1. </w:t>
      </w:r>
      <w:bookmarkEnd w:id="1"/>
      <w:r w:rsidR="00622739" w:rsidRPr="00622739">
        <w:rPr>
          <w:rFonts w:ascii="Times New Roman" w:hAnsi="Times New Roman" w:cs="Times New Roman"/>
          <w:sz w:val="23"/>
          <w:szCs w:val="23"/>
        </w:rPr>
        <w:t xml:space="preserve">Исполнитель обязуется предоставить образовательную услугу, а Обучающийся/Заказчик обязуется оплатить обучение по </w:t>
      </w:r>
    </w:p>
    <w:p w14:paraId="7B4C1DE6" w14:textId="3F1DE8C6" w:rsidR="00622739" w:rsidRPr="00622739" w:rsidRDefault="00622739" w:rsidP="00622739">
      <w:pPr>
        <w:tabs>
          <w:tab w:val="left" w:pos="1047"/>
          <w:tab w:val="left" w:pos="10326"/>
        </w:tabs>
        <w:ind w:left="204" w:firstLine="0"/>
        <w:rPr>
          <w:rFonts w:ascii="Times New Roman" w:hAnsi="Times New Roman" w:cs="Times New Roman"/>
          <w:color w:val="70AD47"/>
          <w:u w:val="single"/>
        </w:rPr>
      </w:pPr>
      <w:r>
        <w:rPr>
          <w:rFonts w:ascii="Times New Roman" w:hAnsi="Times New Roman" w:cs="Times New Roman"/>
          <w:color w:val="70AD47"/>
          <w:u w:val="single"/>
        </w:rPr>
        <w:t>дополнительной</w:t>
      </w:r>
      <w:r w:rsidRPr="00622739">
        <w:rPr>
          <w:rFonts w:ascii="Times New Roman" w:hAnsi="Times New Roman" w:cs="Times New Roman"/>
          <w:color w:val="70AD47"/>
          <w:u w:val="single"/>
        </w:rPr>
        <w:t xml:space="preserve"> образовательной программе – </w:t>
      </w:r>
      <w:r>
        <w:rPr>
          <w:rFonts w:ascii="Times New Roman" w:hAnsi="Times New Roman" w:cs="Times New Roman"/>
          <w:color w:val="70AD47"/>
          <w:u w:val="single"/>
        </w:rPr>
        <w:t>дополнительной</w:t>
      </w:r>
      <w:r w:rsidRPr="00622739">
        <w:rPr>
          <w:rFonts w:ascii="Times New Roman" w:hAnsi="Times New Roman" w:cs="Times New Roman"/>
          <w:color w:val="70AD47"/>
          <w:u w:val="single"/>
        </w:rPr>
        <w:t xml:space="preserve"> профессиональной программе </w:t>
      </w:r>
    </w:p>
    <w:p w14:paraId="3223F7C4" w14:textId="77777777" w:rsidR="00622739" w:rsidRPr="00A668DD" w:rsidRDefault="00622739" w:rsidP="00622739">
      <w:pPr>
        <w:pStyle w:val="a8"/>
        <w:tabs>
          <w:tab w:val="left" w:pos="1047"/>
          <w:tab w:val="left" w:pos="10306"/>
        </w:tabs>
        <w:ind w:left="-363"/>
        <w:jc w:val="center"/>
        <w:rPr>
          <w:color w:val="70AD47"/>
          <w:sz w:val="16"/>
          <w:szCs w:val="16"/>
        </w:rPr>
      </w:pPr>
      <w:r w:rsidRPr="00A668DD">
        <w:rPr>
          <w:color w:val="70AD47"/>
          <w:sz w:val="16"/>
          <w:szCs w:val="16"/>
        </w:rPr>
        <w:t>вид, уровень и (или) направленность образовательной программы</w:t>
      </w:r>
    </w:p>
    <w:p w14:paraId="28E4F3BF" w14:textId="77777777" w:rsidR="00622739" w:rsidRPr="00A668DD" w:rsidRDefault="00622739" w:rsidP="00622739">
      <w:pPr>
        <w:pStyle w:val="a8"/>
        <w:tabs>
          <w:tab w:val="left" w:pos="1047"/>
          <w:tab w:val="left" w:pos="10306"/>
        </w:tabs>
        <w:ind w:left="-363" w:firstLine="505"/>
        <w:jc w:val="both"/>
        <w:rPr>
          <w:color w:val="70AD47"/>
          <w:sz w:val="24"/>
          <w:szCs w:val="24"/>
        </w:rPr>
      </w:pPr>
      <w:r w:rsidRPr="00A668DD">
        <w:rPr>
          <w:color w:val="70AD47"/>
          <w:sz w:val="24"/>
          <w:szCs w:val="24"/>
        </w:rPr>
        <w:t>_________________________________________________________________________________</w:t>
      </w:r>
    </w:p>
    <w:p w14:paraId="72679C2F" w14:textId="58E2652B" w:rsidR="00622739" w:rsidRPr="00166FC0" w:rsidRDefault="00622739" w:rsidP="00622739">
      <w:pPr>
        <w:pStyle w:val="a8"/>
        <w:tabs>
          <w:tab w:val="left" w:pos="1047"/>
          <w:tab w:val="left" w:pos="10306"/>
        </w:tabs>
        <w:ind w:left="-363"/>
        <w:jc w:val="center"/>
        <w:rPr>
          <w:color w:val="70AD47" w:themeColor="accent6"/>
        </w:rPr>
      </w:pPr>
      <w:r w:rsidRPr="00F212A7">
        <w:rPr>
          <w:sz w:val="20"/>
          <w:szCs w:val="20"/>
        </w:rPr>
        <w:t>повышения квалификации</w:t>
      </w:r>
      <w:r>
        <w:rPr>
          <w:sz w:val="20"/>
          <w:szCs w:val="20"/>
        </w:rPr>
        <w:t>/</w:t>
      </w:r>
      <w:r w:rsidRPr="00F212A7">
        <w:rPr>
          <w:sz w:val="20"/>
          <w:szCs w:val="20"/>
        </w:rPr>
        <w:t xml:space="preserve"> профессиональной переподготовки</w:t>
      </w:r>
    </w:p>
    <w:p w14:paraId="55E23124" w14:textId="77777777" w:rsidR="003C157E" w:rsidRPr="00F45C65" w:rsidRDefault="003C157E" w:rsidP="003C157E">
      <w:pPr>
        <w:pStyle w:val="a5"/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Наименование программы дополнительного образования: </w:t>
      </w:r>
    </w:p>
    <w:p w14:paraId="61841B33" w14:textId="77777777" w:rsidR="003C157E" w:rsidRPr="00F45C65" w:rsidRDefault="003C157E" w:rsidP="003C157E">
      <w:pPr>
        <w:pStyle w:val="a5"/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______________________________________________________________________</w:t>
      </w:r>
    </w:p>
    <w:p w14:paraId="24146DAA" w14:textId="77777777" w:rsidR="003C157E" w:rsidRPr="00F45C65" w:rsidRDefault="003C157E" w:rsidP="003C157E">
      <w:pPr>
        <w:ind w:firstLine="709"/>
        <w:jc w:val="left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Форма обучения: _________________________________________________</w:t>
      </w:r>
    </w:p>
    <w:p w14:paraId="3EBFC915" w14:textId="77777777" w:rsidR="003C157E" w:rsidRPr="00F45C65" w:rsidRDefault="003C157E" w:rsidP="003C157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(очная, заочная, очно-заочная)</w:t>
      </w:r>
    </w:p>
    <w:p w14:paraId="23803C09" w14:textId="77777777" w:rsidR="00363699" w:rsidRPr="00F212A7" w:rsidRDefault="00363699" w:rsidP="00DB19B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в соответствии с учебными планами, в том числе индивидуальными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разовательным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рограммами Исполнителя.</w:t>
      </w:r>
    </w:p>
    <w:p w14:paraId="098BE94F" w14:textId="496BA59E" w:rsidR="00363699" w:rsidRPr="00F212A7" w:rsidRDefault="00363699" w:rsidP="00DB19B2">
      <w:pPr>
        <w:pStyle w:val="a5"/>
        <w:ind w:firstLine="709"/>
        <w:rPr>
          <w:rFonts w:ascii="Times New Roman" w:hAnsi="Times New Roman" w:cs="Times New Roman"/>
        </w:rPr>
      </w:pPr>
      <w:bookmarkStart w:id="2" w:name="sub_1012"/>
      <w:r w:rsidRPr="00F212A7">
        <w:rPr>
          <w:rFonts w:ascii="Times New Roman" w:hAnsi="Times New Roman" w:cs="Times New Roman"/>
        </w:rPr>
        <w:t>1.2. Срок освоения образовательной программы на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момент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одписания</w:t>
      </w:r>
      <w:bookmarkEnd w:id="2"/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Договора составляет ______________________</w:t>
      </w:r>
      <w:r w:rsidR="00DB19B2" w:rsidRPr="00F212A7">
        <w:rPr>
          <w:rFonts w:ascii="Times New Roman" w:hAnsi="Times New Roman" w:cs="Times New Roman"/>
        </w:rPr>
        <w:t>___________________________________</w:t>
      </w:r>
      <w:r w:rsidR="00F91A81" w:rsidRPr="00F212A7">
        <w:rPr>
          <w:rFonts w:ascii="Times New Roman" w:hAnsi="Times New Roman" w:cs="Times New Roman"/>
        </w:rPr>
        <w:t>______________________________</w:t>
      </w:r>
      <w:r w:rsidRPr="00F212A7">
        <w:rPr>
          <w:rFonts w:ascii="Times New Roman" w:hAnsi="Times New Roman" w:cs="Times New Roman"/>
        </w:rPr>
        <w:t>.</w:t>
      </w:r>
    </w:p>
    <w:p w14:paraId="57822C7A" w14:textId="77777777" w:rsidR="00363699" w:rsidRPr="00F212A7" w:rsidRDefault="00363699" w:rsidP="00DB19B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212A7">
        <w:rPr>
          <w:rFonts w:ascii="Times New Roman" w:hAnsi="Times New Roman" w:cs="Times New Roman"/>
          <w:sz w:val="20"/>
          <w:szCs w:val="20"/>
        </w:rPr>
        <w:t>(</w:t>
      </w:r>
      <w:r w:rsidR="00DB19B2" w:rsidRPr="00F212A7">
        <w:rPr>
          <w:rFonts w:ascii="Times New Roman" w:hAnsi="Times New Roman" w:cs="Times New Roman"/>
          <w:sz w:val="20"/>
          <w:szCs w:val="20"/>
        </w:rPr>
        <w:t>часов/</w:t>
      </w:r>
      <w:r w:rsidRPr="00F212A7">
        <w:rPr>
          <w:rFonts w:ascii="Times New Roman" w:hAnsi="Times New Roman" w:cs="Times New Roman"/>
          <w:sz w:val="20"/>
          <w:szCs w:val="20"/>
        </w:rPr>
        <w:t>дней, месяцев, лет)</w:t>
      </w:r>
    </w:p>
    <w:p w14:paraId="398BEC25" w14:textId="19CE4E08" w:rsidR="00363699" w:rsidRPr="00F212A7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Срок обучения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о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индивидуальному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чебному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лану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в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том числе</w:t>
      </w:r>
      <w:r w:rsidR="00E9219B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коренному обучению, составляет ___________________________</w:t>
      </w:r>
      <w:r w:rsidR="00F91A81" w:rsidRPr="00F212A7">
        <w:rPr>
          <w:rFonts w:ascii="Times New Roman" w:hAnsi="Times New Roman" w:cs="Times New Roman"/>
        </w:rPr>
        <w:t>___________________________________________________</w:t>
      </w:r>
      <w:r w:rsidRPr="00F212A7">
        <w:rPr>
          <w:rFonts w:ascii="Times New Roman" w:hAnsi="Times New Roman" w:cs="Times New Roman"/>
        </w:rPr>
        <w:t>.</w:t>
      </w:r>
    </w:p>
    <w:p w14:paraId="47EF082E" w14:textId="77777777" w:rsidR="00363699" w:rsidRPr="00F212A7" w:rsidRDefault="00363699" w:rsidP="00DB19B2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sub_1013"/>
      <w:r w:rsidRPr="00F212A7">
        <w:rPr>
          <w:rFonts w:ascii="Times New Roman" w:hAnsi="Times New Roman" w:cs="Times New Roman"/>
          <w:sz w:val="20"/>
          <w:szCs w:val="20"/>
        </w:rPr>
        <w:t>(</w:t>
      </w:r>
      <w:r w:rsidR="00DB19B2" w:rsidRPr="00F212A7">
        <w:rPr>
          <w:rFonts w:ascii="Times New Roman" w:hAnsi="Times New Roman" w:cs="Times New Roman"/>
          <w:sz w:val="20"/>
          <w:szCs w:val="20"/>
        </w:rPr>
        <w:t>часов/</w:t>
      </w:r>
      <w:r w:rsidRPr="00F212A7">
        <w:rPr>
          <w:rFonts w:ascii="Times New Roman" w:hAnsi="Times New Roman" w:cs="Times New Roman"/>
          <w:sz w:val="20"/>
          <w:szCs w:val="20"/>
        </w:rPr>
        <w:t>дней, месяцев, лет)</w:t>
      </w:r>
    </w:p>
    <w:p w14:paraId="3819A427" w14:textId="4D3E2950"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1.3. После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своения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учающимся</w:t>
      </w:r>
      <w:r w:rsidR="00DB19B2" w:rsidRPr="00F212A7">
        <w:rPr>
          <w:rFonts w:ascii="Times New Roman" w:hAnsi="Times New Roman" w:cs="Times New Roman"/>
        </w:rPr>
        <w:t xml:space="preserve"> </w:t>
      </w:r>
      <w:r w:rsidR="00ED321C" w:rsidRPr="00F212A7">
        <w:rPr>
          <w:rFonts w:ascii="Times New Roman" w:hAnsi="Times New Roman" w:cs="Times New Roman"/>
        </w:rPr>
        <w:t>образовательной программы</w:t>
      </w:r>
      <w:r w:rsidRPr="00F212A7">
        <w:rPr>
          <w:rFonts w:ascii="Times New Roman" w:hAnsi="Times New Roman" w:cs="Times New Roman"/>
        </w:rPr>
        <w:t xml:space="preserve"> и</w:t>
      </w:r>
      <w:bookmarkEnd w:id="3"/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пешного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рохождения</w:t>
      </w:r>
      <w:r w:rsidR="00DB19B2" w:rsidRPr="00F212A7">
        <w:rPr>
          <w:rFonts w:ascii="Times New Roman" w:hAnsi="Times New Roman" w:cs="Times New Roman"/>
        </w:rPr>
        <w:t xml:space="preserve"> </w:t>
      </w:r>
      <w:r w:rsidR="00ED321C" w:rsidRPr="00F212A7">
        <w:rPr>
          <w:rFonts w:ascii="Times New Roman" w:hAnsi="Times New Roman" w:cs="Times New Roman"/>
        </w:rPr>
        <w:t>итоговой аттестации</w:t>
      </w:r>
      <w:r w:rsidR="004F1E7B" w:rsidRPr="00F212A7">
        <w:rPr>
          <w:rFonts w:ascii="Times New Roman" w:hAnsi="Times New Roman" w:cs="Times New Roman"/>
        </w:rPr>
        <w:t xml:space="preserve"> (в случае, если итоговая аттестация предусмотрена образовательной программой </w:t>
      </w:r>
      <w:r w:rsidR="00ED321C" w:rsidRPr="00F212A7">
        <w:rPr>
          <w:rFonts w:ascii="Times New Roman" w:hAnsi="Times New Roman" w:cs="Times New Roman"/>
        </w:rPr>
        <w:t>Исполнителя) ему выдается</w:t>
      </w:r>
      <w:r w:rsidRPr="00F212A7">
        <w:rPr>
          <w:rFonts w:ascii="Times New Roman" w:hAnsi="Times New Roman" w:cs="Times New Roman"/>
        </w:rPr>
        <w:t xml:space="preserve"> ___________________________________________________________</w:t>
      </w:r>
      <w:r w:rsidR="004F1E7B" w:rsidRPr="00F212A7">
        <w:rPr>
          <w:rFonts w:ascii="Times New Roman" w:hAnsi="Times New Roman" w:cs="Times New Roman"/>
        </w:rPr>
        <w:t>_____________________</w:t>
      </w:r>
      <w:r w:rsidR="00F91A81" w:rsidRPr="00F212A7">
        <w:rPr>
          <w:rFonts w:ascii="Times New Roman" w:hAnsi="Times New Roman" w:cs="Times New Roman"/>
        </w:rPr>
        <w:t>_________</w:t>
      </w:r>
      <w:r w:rsidR="004F1E7B" w:rsidRPr="00F212A7">
        <w:rPr>
          <w:rFonts w:ascii="Times New Roman" w:hAnsi="Times New Roman" w:cs="Times New Roman"/>
        </w:rPr>
        <w:t>.</w:t>
      </w:r>
    </w:p>
    <w:p w14:paraId="4ABB4508" w14:textId="77777777" w:rsidR="00363699" w:rsidRPr="00F212A7" w:rsidRDefault="00363699" w:rsidP="00DB19B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212A7">
        <w:rPr>
          <w:rFonts w:ascii="Times New Roman" w:hAnsi="Times New Roman" w:cs="Times New Roman"/>
          <w:sz w:val="20"/>
          <w:szCs w:val="20"/>
        </w:rPr>
        <w:t>(удостоверение о повышении квалификации, диплом о профессиональной переподготовке)</w:t>
      </w:r>
    </w:p>
    <w:p w14:paraId="0D542E15" w14:textId="77777777" w:rsidR="004F1E7B" w:rsidRPr="00F212A7" w:rsidRDefault="004F1E7B" w:rsidP="004F1E7B">
      <w:pPr>
        <w:pStyle w:val="aa"/>
        <w:tabs>
          <w:tab w:val="left" w:pos="568"/>
          <w:tab w:val="left" w:pos="796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1.4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ется справка об обучении или о периоде обучения по образцу, установленному Исполнителем.</w:t>
      </w:r>
    </w:p>
    <w:p w14:paraId="3B4D1701" w14:textId="77777777" w:rsidR="00363699" w:rsidRPr="00F212A7" w:rsidRDefault="00363699" w:rsidP="00DB19B2">
      <w:pPr>
        <w:ind w:firstLine="709"/>
        <w:jc w:val="left"/>
        <w:rPr>
          <w:rFonts w:ascii="Times New Roman" w:hAnsi="Times New Roman" w:cs="Times New Roman"/>
          <w:sz w:val="20"/>
          <w:szCs w:val="20"/>
        </w:rPr>
      </w:pPr>
    </w:p>
    <w:p w14:paraId="1778549D" w14:textId="77777777" w:rsidR="00363699" w:rsidRPr="00F212A7" w:rsidRDefault="00363699" w:rsidP="00363699">
      <w:pPr>
        <w:pStyle w:val="1"/>
        <w:rPr>
          <w:rFonts w:ascii="Times New Roman" w:hAnsi="Times New Roman" w:cs="Times New Roman"/>
        </w:rPr>
      </w:pPr>
      <w:bookmarkStart w:id="4" w:name="sub_1200"/>
      <w:r w:rsidRPr="00F212A7">
        <w:rPr>
          <w:rFonts w:ascii="Times New Roman" w:hAnsi="Times New Roman" w:cs="Times New Roman"/>
        </w:rPr>
        <w:t>II. Права Исполнителя, Заказчика и Обучающегося</w:t>
      </w:r>
    </w:p>
    <w:p w14:paraId="7E52B6F1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5" w:name="sub_1021"/>
      <w:bookmarkEnd w:id="4"/>
      <w:r w:rsidRPr="00F212A7">
        <w:rPr>
          <w:rFonts w:ascii="Times New Roman" w:hAnsi="Times New Roman" w:cs="Times New Roman"/>
        </w:rPr>
        <w:t>2.1. Исполнитель вправе:</w:t>
      </w:r>
    </w:p>
    <w:p w14:paraId="46412653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6" w:name="sub_10211"/>
      <w:bookmarkEnd w:id="5"/>
      <w:r w:rsidRPr="00F212A7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C6811D9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7" w:name="sub_10212"/>
      <w:bookmarkEnd w:id="6"/>
      <w:r w:rsidRPr="00F212A7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F81878D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8" w:name="sub_1022"/>
      <w:bookmarkEnd w:id="7"/>
      <w:r w:rsidRPr="00F212A7">
        <w:rPr>
          <w:rFonts w:ascii="Times New Roman" w:hAnsi="Times New Roman" w:cs="Times New Roman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.</w:t>
      </w:r>
    </w:p>
    <w:p w14:paraId="3739FE45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9" w:name="sub_1023"/>
      <w:bookmarkEnd w:id="8"/>
      <w:r w:rsidRPr="00F212A7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6" w:history="1">
        <w:r w:rsidRPr="00F212A7">
          <w:rPr>
            <w:rStyle w:val="a3"/>
            <w:rFonts w:ascii="Times New Roman" w:hAnsi="Times New Roman" w:cs="Times New Roman"/>
            <w:color w:val="auto"/>
          </w:rPr>
          <w:t>частью 1 статьи 34</w:t>
        </w:r>
      </w:hyperlink>
      <w:r w:rsidRPr="00F212A7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14:paraId="46DC72EF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0" w:name="sub_10231"/>
      <w:bookmarkEnd w:id="9"/>
      <w:r w:rsidRPr="00F212A7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.</w:t>
      </w:r>
    </w:p>
    <w:p w14:paraId="12321ACF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1" w:name="sub_10232"/>
      <w:bookmarkEnd w:id="10"/>
      <w:r w:rsidRPr="00F212A7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14:paraId="273B44D4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2" w:name="sub_10233"/>
      <w:bookmarkEnd w:id="11"/>
      <w:r w:rsidRPr="00F212A7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7CC3363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3" w:name="sub_10234"/>
      <w:bookmarkEnd w:id="12"/>
      <w:r w:rsidRPr="00F212A7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FDC238C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14" w:name="sub_10235"/>
      <w:bookmarkEnd w:id="13"/>
      <w:r w:rsidRPr="00F212A7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4"/>
    <w:p w14:paraId="1B4C8FBF" w14:textId="77777777" w:rsidR="00363699" w:rsidRPr="00F212A7" w:rsidRDefault="00363699" w:rsidP="00363699">
      <w:pPr>
        <w:rPr>
          <w:rFonts w:ascii="Times New Roman" w:hAnsi="Times New Roman" w:cs="Times New Roman"/>
        </w:rPr>
      </w:pPr>
    </w:p>
    <w:p w14:paraId="63335CB7" w14:textId="2308155E" w:rsidR="00363699" w:rsidRPr="00F212A7" w:rsidRDefault="00363699" w:rsidP="00E9219B">
      <w:pPr>
        <w:pStyle w:val="1"/>
        <w:spacing w:before="0" w:after="0"/>
        <w:rPr>
          <w:rFonts w:ascii="Times New Roman" w:hAnsi="Times New Roman" w:cs="Times New Roman"/>
        </w:rPr>
      </w:pPr>
      <w:bookmarkStart w:id="15" w:name="sub_1300"/>
      <w:r w:rsidRPr="00F212A7">
        <w:rPr>
          <w:rFonts w:ascii="Times New Roman" w:hAnsi="Times New Roman" w:cs="Times New Roman"/>
        </w:rPr>
        <w:t>III. Обязанности Исполнителя, Заказчи</w:t>
      </w:r>
      <w:r w:rsidR="00E9219B" w:rsidRPr="00F212A7">
        <w:rPr>
          <w:rFonts w:ascii="Times New Roman" w:hAnsi="Times New Roman" w:cs="Times New Roman"/>
        </w:rPr>
        <w:t>ка и Обучающегося</w:t>
      </w:r>
    </w:p>
    <w:p w14:paraId="4478B983" w14:textId="77777777" w:rsidR="00363699" w:rsidRPr="00F212A7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6" w:name="sub_1031"/>
      <w:bookmarkEnd w:id="15"/>
      <w:r w:rsidRPr="00F212A7">
        <w:rPr>
          <w:rFonts w:ascii="Times New Roman" w:hAnsi="Times New Roman" w:cs="Times New Roman"/>
        </w:rPr>
        <w:t>3.1. Исполнитель обязан:</w:t>
      </w:r>
    </w:p>
    <w:p w14:paraId="060CDAAC" w14:textId="5F7BB7A7" w:rsidR="00363699" w:rsidRPr="00F212A7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7" w:name="sub_10311"/>
      <w:bookmarkEnd w:id="16"/>
      <w:r w:rsidRPr="00F212A7">
        <w:rPr>
          <w:rFonts w:ascii="Times New Roman" w:hAnsi="Times New Roman" w:cs="Times New Roman"/>
        </w:rPr>
        <w:t>3.1.1.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Зачислить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учающегося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выполнившего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тановленные</w:t>
      </w:r>
      <w:r w:rsidR="006E2B05" w:rsidRPr="00F212A7">
        <w:rPr>
          <w:rFonts w:ascii="Times New Roman" w:hAnsi="Times New Roman" w:cs="Times New Roman"/>
        </w:rPr>
        <w:t xml:space="preserve"> </w:t>
      </w:r>
      <w:bookmarkEnd w:id="17"/>
      <w:r w:rsidRPr="00F212A7">
        <w:rPr>
          <w:rFonts w:ascii="Times New Roman" w:hAnsi="Times New Roman" w:cs="Times New Roman"/>
        </w:rPr>
        <w:t>законодательством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Российской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Федерации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чредительным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документами, локальными нормативными актами Исполнителя условия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риема,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в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качестве</w:t>
      </w:r>
      <w:r w:rsidR="00DB19B2" w:rsidRPr="00F212A7">
        <w:rPr>
          <w:rFonts w:ascii="Times New Roman" w:hAnsi="Times New Roman" w:cs="Times New Roman"/>
        </w:rPr>
        <w:t xml:space="preserve"> слушателя. </w:t>
      </w:r>
    </w:p>
    <w:p w14:paraId="362DA511" w14:textId="3E5BF085" w:rsidR="00DB19B2" w:rsidRPr="00F212A7" w:rsidRDefault="00363699" w:rsidP="00E9219B">
      <w:pPr>
        <w:pStyle w:val="aa"/>
        <w:tabs>
          <w:tab w:val="left" w:pos="426"/>
          <w:tab w:val="left" w:pos="965"/>
        </w:tabs>
        <w:ind w:left="0" w:firstLine="709"/>
        <w:jc w:val="both"/>
        <w:rPr>
          <w:sz w:val="24"/>
          <w:szCs w:val="24"/>
        </w:rPr>
      </w:pPr>
      <w:bookmarkStart w:id="18" w:name="sub_10312"/>
      <w:r w:rsidRPr="00F212A7">
        <w:rPr>
          <w:sz w:val="24"/>
          <w:szCs w:val="24"/>
        </w:rPr>
        <w:t xml:space="preserve">3.1.2. </w:t>
      </w:r>
      <w:r w:rsidR="00DB19B2" w:rsidRPr="00F212A7">
        <w:rPr>
          <w:sz w:val="24"/>
          <w:szCs w:val="24"/>
        </w:rPr>
        <w:t>Доводить до Обучающегося/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те Исполнителя в сети Интернет (https://www.samgups.ru)</w:t>
      </w:r>
      <w:r w:rsidR="003C157E">
        <w:rPr>
          <w:sz w:val="24"/>
          <w:szCs w:val="24"/>
        </w:rPr>
        <w:t>.</w:t>
      </w:r>
    </w:p>
    <w:p w14:paraId="102259F1" w14:textId="131C925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19" w:name="sub_10313"/>
      <w:bookmarkEnd w:id="18"/>
      <w:r w:rsidRPr="00F212A7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</w:t>
      </w:r>
      <w:r w:rsidR="00DB19B2" w:rsidRPr="00F212A7">
        <w:rPr>
          <w:rFonts w:ascii="Times New Roman" w:hAnsi="Times New Roman" w:cs="Times New Roman"/>
        </w:rPr>
        <w:t xml:space="preserve"> (при наличии)</w:t>
      </w:r>
      <w:r w:rsidRPr="00F212A7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14:paraId="10E12116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0" w:name="sub_10314"/>
      <w:bookmarkEnd w:id="19"/>
      <w:r w:rsidRPr="00F212A7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14:paraId="27BEF4C1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1" w:name="sub_10315"/>
      <w:bookmarkEnd w:id="20"/>
      <w:r w:rsidRPr="00F212A7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).</w:t>
      </w:r>
    </w:p>
    <w:p w14:paraId="63C04696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2" w:name="sub_10316"/>
      <w:bookmarkEnd w:id="21"/>
      <w:r w:rsidRPr="00F212A7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14:paraId="6260C45A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3" w:name="sub_10317"/>
      <w:bookmarkEnd w:id="22"/>
      <w:r w:rsidRPr="00F212A7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559A50F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4" w:name="sub_1032"/>
      <w:bookmarkEnd w:id="23"/>
      <w:r w:rsidRPr="00F212A7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F212A7">
          <w:rPr>
            <w:rStyle w:val="a3"/>
            <w:rFonts w:ascii="Times New Roman" w:hAnsi="Times New Roman" w:cs="Times New Roman"/>
            <w:color w:val="auto"/>
          </w:rPr>
          <w:t>разделе I</w:t>
        </w:r>
      </w:hyperlink>
      <w:r w:rsidRPr="00F212A7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B1E0DA9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5" w:name="sub_1033"/>
      <w:bookmarkEnd w:id="24"/>
      <w:r w:rsidRPr="00F212A7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7" w:history="1">
        <w:r w:rsidRPr="00F212A7">
          <w:rPr>
            <w:rStyle w:val="a3"/>
            <w:rFonts w:ascii="Times New Roman" w:hAnsi="Times New Roman" w:cs="Times New Roman"/>
            <w:color w:val="auto"/>
          </w:rPr>
          <w:t>статье 43</w:t>
        </w:r>
      </w:hyperlink>
      <w:r w:rsidRPr="00F212A7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5AFEE4BC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6" w:name="sub_10331"/>
      <w:bookmarkEnd w:id="25"/>
      <w:r w:rsidRPr="00F212A7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7F99E00D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7" w:name="sub_10332"/>
      <w:bookmarkEnd w:id="26"/>
      <w:r w:rsidRPr="00F212A7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14:paraId="4D35582B" w14:textId="77777777" w:rsidR="00363699" w:rsidRPr="00F212A7" w:rsidRDefault="00363699" w:rsidP="004F1E7B">
      <w:pPr>
        <w:ind w:firstLine="709"/>
        <w:rPr>
          <w:rFonts w:ascii="Times New Roman" w:hAnsi="Times New Roman" w:cs="Times New Roman"/>
        </w:rPr>
      </w:pPr>
      <w:bookmarkStart w:id="28" w:name="sub_10333"/>
      <w:bookmarkEnd w:id="27"/>
      <w:r w:rsidRPr="00F212A7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28456CB" w14:textId="77777777" w:rsidR="00363699" w:rsidRPr="00F212A7" w:rsidRDefault="00363699" w:rsidP="00363699">
      <w:pPr>
        <w:rPr>
          <w:rFonts w:ascii="Times New Roman" w:hAnsi="Times New Roman" w:cs="Times New Roman"/>
        </w:rPr>
      </w:pPr>
      <w:bookmarkStart w:id="29" w:name="sub_10334"/>
      <w:bookmarkEnd w:id="28"/>
      <w:r w:rsidRPr="00F212A7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B7C5A50" w14:textId="77777777" w:rsidR="00363699" w:rsidRPr="00F212A7" w:rsidRDefault="00363699" w:rsidP="00363699">
      <w:pPr>
        <w:pStyle w:val="1"/>
        <w:rPr>
          <w:rFonts w:ascii="Times New Roman" w:hAnsi="Times New Roman" w:cs="Times New Roman"/>
        </w:rPr>
      </w:pPr>
      <w:bookmarkStart w:id="30" w:name="sub_1400"/>
      <w:bookmarkEnd w:id="29"/>
      <w:r w:rsidRPr="00F212A7">
        <w:rPr>
          <w:rFonts w:ascii="Times New Roman" w:hAnsi="Times New Roman" w:cs="Times New Roman"/>
        </w:rPr>
        <w:lastRenderedPageBreak/>
        <w:t>IV. Стоимость услуг, сроки и порядок их оплаты</w:t>
      </w:r>
    </w:p>
    <w:p w14:paraId="7CA1914A" w14:textId="679EE003"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31" w:name="sub_1041"/>
      <w:bookmarkEnd w:id="30"/>
      <w:r w:rsidRPr="00F212A7">
        <w:rPr>
          <w:rFonts w:ascii="Times New Roman" w:hAnsi="Times New Roman" w:cs="Times New Roman"/>
        </w:rPr>
        <w:t>4.1. Полная стоимость платных образовательных услуг за весь период</w:t>
      </w:r>
      <w:bookmarkEnd w:id="31"/>
      <w:r w:rsidRPr="00F212A7">
        <w:rPr>
          <w:rFonts w:ascii="Times New Roman" w:hAnsi="Times New Roman" w:cs="Times New Roman"/>
        </w:rPr>
        <w:t xml:space="preserve"> обучения Обучающегося составляет _______________ рублей</w:t>
      </w:r>
      <w:hyperlink w:anchor="sub_10011" w:history="1"/>
      <w:r w:rsidRPr="00F212A7">
        <w:rPr>
          <w:rFonts w:ascii="Times New Roman" w:hAnsi="Times New Roman" w:cs="Times New Roman"/>
        </w:rPr>
        <w:t>.</w:t>
      </w:r>
    </w:p>
    <w:p w14:paraId="58E2E926" w14:textId="55F3DF37"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Увеличение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стоимост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бразовательных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луг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после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заключения</w:t>
      </w:r>
      <w:r w:rsidR="00ED321C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Договора не допускается, за исключением увеличения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стоимости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казанных</w:t>
      </w:r>
      <w:r w:rsidR="004F1E7B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слуг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с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четом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уровня</w:t>
      </w:r>
      <w:r w:rsidR="00DB19B2" w:rsidRPr="00F212A7">
        <w:rPr>
          <w:rFonts w:ascii="Times New Roman" w:hAnsi="Times New Roman" w:cs="Times New Roman"/>
        </w:rPr>
        <w:t xml:space="preserve"> </w:t>
      </w:r>
      <w:r w:rsidR="006E2B05" w:rsidRPr="00F212A7">
        <w:rPr>
          <w:rFonts w:ascii="Times New Roman" w:hAnsi="Times New Roman" w:cs="Times New Roman"/>
        </w:rPr>
        <w:t>инфляции, предусмотренного</w:t>
      </w:r>
      <w:r w:rsidRPr="00F212A7">
        <w:rPr>
          <w:rFonts w:ascii="Times New Roman" w:hAnsi="Times New Roman" w:cs="Times New Roman"/>
        </w:rPr>
        <w:t xml:space="preserve"> </w:t>
      </w:r>
      <w:r w:rsidR="006E2B05" w:rsidRPr="00F212A7">
        <w:rPr>
          <w:rFonts w:ascii="Times New Roman" w:hAnsi="Times New Roman" w:cs="Times New Roman"/>
        </w:rPr>
        <w:t>основными характеристиками</w:t>
      </w:r>
      <w:r w:rsidRPr="00F212A7">
        <w:rPr>
          <w:rFonts w:ascii="Times New Roman" w:hAnsi="Times New Roman" w:cs="Times New Roman"/>
        </w:rPr>
        <w:t xml:space="preserve"> федерального бюджета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на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очередной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финансовый</w:t>
      </w:r>
      <w:r w:rsidR="00DB19B2" w:rsidRPr="00F212A7">
        <w:rPr>
          <w:rFonts w:ascii="Times New Roman" w:hAnsi="Times New Roman" w:cs="Times New Roman"/>
        </w:rPr>
        <w:t xml:space="preserve"> </w:t>
      </w:r>
      <w:r w:rsidRPr="00F212A7">
        <w:rPr>
          <w:rFonts w:ascii="Times New Roman" w:hAnsi="Times New Roman" w:cs="Times New Roman"/>
        </w:rPr>
        <w:t>год и</w:t>
      </w:r>
      <w:r w:rsidR="004F1E7B" w:rsidRPr="00F212A7">
        <w:rPr>
          <w:rFonts w:ascii="Times New Roman" w:hAnsi="Times New Roman" w:cs="Times New Roman"/>
        </w:rPr>
        <w:t xml:space="preserve"> </w:t>
      </w:r>
      <w:r w:rsidR="00DB19B2" w:rsidRPr="00F212A7">
        <w:rPr>
          <w:rFonts w:ascii="Times New Roman" w:hAnsi="Times New Roman" w:cs="Times New Roman"/>
        </w:rPr>
        <w:t>плановый период</w:t>
      </w:r>
      <w:r w:rsidRPr="00F212A7">
        <w:rPr>
          <w:rFonts w:ascii="Times New Roman" w:hAnsi="Times New Roman" w:cs="Times New Roman"/>
        </w:rPr>
        <w:t>.</w:t>
      </w:r>
    </w:p>
    <w:p w14:paraId="14173691" w14:textId="5962953D" w:rsidR="006B3BD5" w:rsidRPr="00F212A7" w:rsidRDefault="006B3BD5" w:rsidP="004F1E7B">
      <w:pPr>
        <w:pStyle w:val="aa"/>
        <w:numPr>
          <w:ilvl w:val="1"/>
          <w:numId w:val="3"/>
        </w:numPr>
        <w:tabs>
          <w:tab w:val="left" w:pos="835"/>
          <w:tab w:val="left" w:pos="993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Стороны согласовали, что увеличение стоимости образовательных услуг в соответствии с п</w:t>
      </w:r>
      <w:r w:rsidR="004F1E7B" w:rsidRPr="00F212A7">
        <w:rPr>
          <w:sz w:val="24"/>
          <w:szCs w:val="24"/>
        </w:rPr>
        <w:t xml:space="preserve">. 4.1. </w:t>
      </w:r>
      <w:r w:rsidRPr="00F212A7">
        <w:rPr>
          <w:sz w:val="24"/>
          <w:szCs w:val="24"/>
        </w:rPr>
        <w:t xml:space="preserve">настоящего Договора производится на основании приказа </w:t>
      </w:r>
      <w:r w:rsidRPr="003C157E">
        <w:rPr>
          <w:sz w:val="24"/>
          <w:szCs w:val="24"/>
        </w:rPr>
        <w:t>ректора</w:t>
      </w:r>
      <w:r w:rsidR="003C157E" w:rsidRPr="003C157E">
        <w:rPr>
          <w:color w:val="70AD47" w:themeColor="accent6"/>
          <w:sz w:val="24"/>
          <w:szCs w:val="24"/>
        </w:rPr>
        <w:t>/ уполномоченного лица</w:t>
      </w:r>
      <w:r w:rsidRPr="00F212A7">
        <w:rPr>
          <w:sz w:val="24"/>
          <w:szCs w:val="24"/>
        </w:rPr>
        <w:t>. Датой изменения стоимости обучения считается дата, установленная приказом. Приказ доводится до сведения Обучающегося/Заказчика путем его размещения на официальном сайте Исполнителя (https://www.samgups.ru).</w:t>
      </w:r>
    </w:p>
    <w:p w14:paraId="59951165" w14:textId="29D84DA7" w:rsidR="00DB19B2" w:rsidRPr="00F212A7" w:rsidRDefault="00DB19B2" w:rsidP="004F1E7B">
      <w:pPr>
        <w:pStyle w:val="aa"/>
        <w:numPr>
          <w:ilvl w:val="1"/>
          <w:numId w:val="3"/>
        </w:numPr>
        <w:tabs>
          <w:tab w:val="left" w:pos="835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Оплата производится в следующем порядке: __________</w:t>
      </w:r>
      <w:r w:rsidR="006E2B05" w:rsidRPr="00F212A7">
        <w:rPr>
          <w:sz w:val="24"/>
          <w:szCs w:val="24"/>
        </w:rPr>
        <w:t>_______________</w:t>
      </w:r>
      <w:r w:rsidRPr="00F212A7">
        <w:rPr>
          <w:sz w:val="24"/>
          <w:szCs w:val="24"/>
        </w:rPr>
        <w:t>______________</w:t>
      </w:r>
    </w:p>
    <w:p w14:paraId="46C93CC9" w14:textId="158E04E0" w:rsidR="00DB19B2" w:rsidRPr="00F212A7" w:rsidRDefault="00DB19B2" w:rsidP="004F1E7B">
      <w:pPr>
        <w:tabs>
          <w:tab w:val="left" w:pos="835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212A7">
        <w:rPr>
          <w:rFonts w:ascii="Times New Roman" w:hAnsi="Times New Roman" w:cs="Times New Roman"/>
          <w:sz w:val="20"/>
          <w:szCs w:val="20"/>
        </w:rPr>
        <w:t xml:space="preserve">(единовременно в течение трех </w:t>
      </w:r>
      <w:r w:rsidR="006E2B05" w:rsidRPr="00F212A7">
        <w:rPr>
          <w:rFonts w:ascii="Times New Roman" w:hAnsi="Times New Roman" w:cs="Times New Roman"/>
          <w:sz w:val="20"/>
          <w:szCs w:val="20"/>
        </w:rPr>
        <w:t>рабочих дней</w:t>
      </w:r>
      <w:r w:rsidRPr="00F212A7">
        <w:rPr>
          <w:rFonts w:ascii="Times New Roman" w:hAnsi="Times New Roman" w:cs="Times New Roman"/>
          <w:sz w:val="20"/>
          <w:szCs w:val="20"/>
        </w:rPr>
        <w:t xml:space="preserve"> с момента заключения договора, единовременно в течение 10 рабочих дней со момента оказания услуг, предусмотренных разделом </w:t>
      </w:r>
      <w:r w:rsidRPr="00F212A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212A7">
        <w:rPr>
          <w:rFonts w:ascii="Times New Roman" w:hAnsi="Times New Roman" w:cs="Times New Roman"/>
          <w:sz w:val="20"/>
          <w:szCs w:val="20"/>
        </w:rPr>
        <w:t xml:space="preserve"> Договора, в соответствии с графиком платежей, являющимся частью настоящего Договора).</w:t>
      </w:r>
    </w:p>
    <w:p w14:paraId="312DD6D8" w14:textId="77777777" w:rsidR="00DB19B2" w:rsidRPr="00F212A7" w:rsidRDefault="00DB19B2" w:rsidP="004F1E7B">
      <w:pPr>
        <w:ind w:firstLine="709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4.</w:t>
      </w:r>
      <w:r w:rsidR="006B3BD5" w:rsidRPr="00F212A7">
        <w:rPr>
          <w:rFonts w:ascii="Times New Roman" w:hAnsi="Times New Roman" w:cs="Times New Roman"/>
        </w:rPr>
        <w:t>4</w:t>
      </w:r>
      <w:r w:rsidRPr="00F212A7">
        <w:rPr>
          <w:rFonts w:ascii="Times New Roman" w:hAnsi="Times New Roman" w:cs="Times New Roman"/>
        </w:rPr>
        <w:t>. Оплата за обучение производится путем внесения денежных средств на счет Исполнителя, указанный в Договоре, или наличными денежными средствами с использованием технических средств, установленных для проведения операций данного вида. Днем оплаты считается день поступления денежных средств на счет Исполнителя.</w:t>
      </w:r>
    </w:p>
    <w:p w14:paraId="4697DE8E" w14:textId="77777777" w:rsidR="00363699" w:rsidRPr="00F212A7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</w:p>
    <w:p w14:paraId="4B41CF5E" w14:textId="77777777" w:rsidR="00363699" w:rsidRPr="00F212A7" w:rsidRDefault="00363699" w:rsidP="004F1E7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2" w:name="sub_1500"/>
      <w:r w:rsidRPr="00F212A7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14:paraId="36BD2490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3" w:name="sub_1051"/>
      <w:bookmarkEnd w:id="32"/>
      <w:r w:rsidRPr="00F212A7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F212A7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212A7">
        <w:rPr>
          <w:rFonts w:ascii="Times New Roman" w:hAnsi="Times New Roman" w:cs="Times New Roman"/>
        </w:rPr>
        <w:t xml:space="preserve"> Российской Федерации.</w:t>
      </w:r>
    </w:p>
    <w:p w14:paraId="113072DF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4" w:name="sub_1052"/>
      <w:bookmarkEnd w:id="33"/>
      <w:r w:rsidRPr="00F212A7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0AB37E3A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5" w:name="sub_1053"/>
      <w:bookmarkEnd w:id="34"/>
      <w:r w:rsidRPr="00F212A7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5"/>
    <w:p w14:paraId="22FE26CD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B235500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6580A243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2DDC633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61094E8B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6" w:name="sub_1054"/>
      <w:r w:rsidRPr="00F212A7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6"/>
    <w:p w14:paraId="3D17174B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9E56832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0DB18BC" w14:textId="77777777" w:rsidR="00363699" w:rsidRPr="00F212A7" w:rsidRDefault="00363699" w:rsidP="004F1E7B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6050C494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7" w:name="sub_1055"/>
      <w:r w:rsidRPr="00F212A7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DB19B2" w:rsidRPr="00F212A7">
        <w:rPr>
          <w:rFonts w:ascii="Times New Roman" w:hAnsi="Times New Roman" w:cs="Times New Roman"/>
        </w:rPr>
        <w:t>Обучающемуся/</w:t>
      </w:r>
      <w:r w:rsidRPr="00F212A7">
        <w:rPr>
          <w:rFonts w:ascii="Times New Roman" w:hAnsi="Times New Roman" w:cs="Times New Roman"/>
        </w:rPr>
        <w:t>Заказчику убытков.</w:t>
      </w:r>
    </w:p>
    <w:p w14:paraId="15924B44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38" w:name="sub_1056"/>
      <w:bookmarkEnd w:id="37"/>
      <w:r w:rsidRPr="00F212A7">
        <w:rPr>
          <w:rFonts w:ascii="Times New Roman" w:hAnsi="Times New Roman" w:cs="Times New Roman"/>
        </w:rPr>
        <w:t>5.6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2C83BB9" w14:textId="77777777" w:rsidR="00363699" w:rsidRPr="00F212A7" w:rsidRDefault="00363699" w:rsidP="004F1E7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9" w:name="sub_1600"/>
      <w:bookmarkEnd w:id="38"/>
      <w:r w:rsidRPr="00F212A7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14:paraId="16A7F802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0" w:name="sub_1061"/>
      <w:bookmarkEnd w:id="39"/>
      <w:r w:rsidRPr="00F212A7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F212A7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212A7">
        <w:rPr>
          <w:rFonts w:ascii="Times New Roman" w:hAnsi="Times New Roman" w:cs="Times New Roman"/>
        </w:rPr>
        <w:t xml:space="preserve"> Российской Федерации и Договором.</w:t>
      </w:r>
    </w:p>
    <w:p w14:paraId="44E2295C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1" w:name="sub_1062"/>
      <w:bookmarkEnd w:id="40"/>
      <w:r w:rsidRPr="00F212A7">
        <w:rPr>
          <w:rFonts w:ascii="Times New Roman" w:hAnsi="Times New Roman" w:cs="Times New Roman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35996F3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2" w:name="sub_10621"/>
      <w:bookmarkEnd w:id="41"/>
      <w:r w:rsidRPr="00F212A7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14:paraId="0F00AAAB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3" w:name="sub_10622"/>
      <w:bookmarkEnd w:id="42"/>
      <w:r w:rsidRPr="00F212A7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14:paraId="27A0130D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4" w:name="sub_10623"/>
      <w:bookmarkEnd w:id="43"/>
      <w:r w:rsidRPr="00F212A7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307A4A7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5" w:name="sub_1063"/>
      <w:bookmarkEnd w:id="44"/>
      <w:r w:rsidRPr="00F212A7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74466B9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6" w:name="sub_1064"/>
      <w:bookmarkEnd w:id="45"/>
      <w:r w:rsidRPr="00F212A7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62588B2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7" w:name="sub_10641"/>
      <w:bookmarkEnd w:id="46"/>
      <w:r w:rsidRPr="00F212A7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8F9E510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8" w:name="sub_10642"/>
      <w:bookmarkEnd w:id="47"/>
      <w:r w:rsidRPr="00F212A7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5D56CD6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49" w:name="sub_10643"/>
      <w:bookmarkEnd w:id="48"/>
      <w:r w:rsidRPr="00F212A7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14:paraId="67BCEEEF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50" w:name="sub_10644"/>
      <w:bookmarkEnd w:id="49"/>
      <w:r w:rsidRPr="00F212A7">
        <w:rPr>
          <w:rFonts w:ascii="Times New Roman" w:hAnsi="Times New Roman" w:cs="Times New Roman"/>
        </w:rPr>
        <w:t>6.4.4. Расторгнуть Договор.</w:t>
      </w:r>
    </w:p>
    <w:p w14:paraId="56273292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51" w:name="sub_1065"/>
      <w:bookmarkEnd w:id="50"/>
      <w:r w:rsidRPr="00F212A7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51"/>
    <w:p w14:paraId="38CBEC86" w14:textId="6DBD4224" w:rsidR="006B3BD5" w:rsidRPr="00F212A7" w:rsidRDefault="006E2B05" w:rsidP="006E2B05">
      <w:pPr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 xml:space="preserve">6.6. </w:t>
      </w:r>
      <w:r w:rsidR="006B3BD5" w:rsidRPr="00F212A7">
        <w:rPr>
          <w:rFonts w:ascii="Times New Roman" w:hAnsi="Times New Roman" w:cs="Times New Roman"/>
        </w:rPr>
        <w:t xml:space="preserve">В случае нарушения сроков оплаты, указанных в пункте </w:t>
      </w:r>
      <w:r w:rsidRPr="00F212A7">
        <w:rPr>
          <w:rFonts w:ascii="Times New Roman" w:hAnsi="Times New Roman" w:cs="Times New Roman"/>
        </w:rPr>
        <w:t>4.3</w:t>
      </w:r>
      <w:r w:rsidR="001804CF" w:rsidRPr="00F212A7">
        <w:rPr>
          <w:rFonts w:ascii="Times New Roman" w:hAnsi="Times New Roman" w:cs="Times New Roman"/>
        </w:rPr>
        <w:t>.,</w:t>
      </w:r>
      <w:r w:rsidRPr="00F212A7">
        <w:rPr>
          <w:rFonts w:ascii="Times New Roman" w:hAnsi="Times New Roman" w:cs="Times New Roman"/>
        </w:rPr>
        <w:t xml:space="preserve"> Исполнитель</w:t>
      </w:r>
      <w:r w:rsidR="006B3BD5" w:rsidRPr="00F212A7">
        <w:rPr>
          <w:rFonts w:ascii="Times New Roman" w:hAnsi="Times New Roman" w:cs="Times New Roman"/>
        </w:rPr>
        <w:t xml:space="preserve"> вправе:</w:t>
      </w:r>
    </w:p>
    <w:p w14:paraId="023D9039" w14:textId="77777777" w:rsidR="006B3BD5" w:rsidRPr="00F212A7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приостановить оказание услуг;</w:t>
      </w:r>
    </w:p>
    <w:p w14:paraId="0ED28F63" w14:textId="77777777" w:rsidR="006B3BD5" w:rsidRPr="00F212A7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потребовать внесения платы по Договору;</w:t>
      </w:r>
    </w:p>
    <w:p w14:paraId="3ED370AE" w14:textId="77777777" w:rsidR="006B3BD5" w:rsidRPr="00F212A7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направить уведомление о намерении отказаться от договора.</w:t>
      </w:r>
    </w:p>
    <w:p w14:paraId="50969807" w14:textId="77777777" w:rsidR="006B3BD5" w:rsidRPr="00F212A7" w:rsidRDefault="006B3BD5" w:rsidP="004F1E7B">
      <w:pPr>
        <w:pStyle w:val="a8"/>
        <w:ind w:firstLine="567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В случае </w:t>
      </w:r>
      <w:proofErr w:type="spellStart"/>
      <w:r w:rsidRPr="00F212A7">
        <w:rPr>
          <w:sz w:val="24"/>
          <w:szCs w:val="24"/>
        </w:rPr>
        <w:t>непоступления</w:t>
      </w:r>
      <w:proofErr w:type="spellEnd"/>
      <w:r w:rsidRPr="00F212A7">
        <w:rPr>
          <w:sz w:val="24"/>
          <w:szCs w:val="24"/>
        </w:rPr>
        <w:t xml:space="preserve"> оплаты на счет Исполнителя в течение 30 дней с момента отправки такого уведомления, договор считается прекращенным с момента отправки сообщения, а Обучающийся подлежит отчислению.</w:t>
      </w:r>
    </w:p>
    <w:p w14:paraId="3C53360F" w14:textId="77777777" w:rsidR="00363699" w:rsidRPr="00F212A7" w:rsidRDefault="00363699" w:rsidP="00363699">
      <w:pPr>
        <w:rPr>
          <w:rFonts w:ascii="Times New Roman" w:hAnsi="Times New Roman" w:cs="Times New Roman"/>
        </w:rPr>
      </w:pPr>
    </w:p>
    <w:p w14:paraId="5F4DBE68" w14:textId="77777777" w:rsidR="00363699" w:rsidRPr="00F212A7" w:rsidRDefault="00363699" w:rsidP="004F1E7B">
      <w:pPr>
        <w:pStyle w:val="1"/>
        <w:spacing w:before="0" w:after="0"/>
        <w:rPr>
          <w:rFonts w:ascii="Times New Roman" w:hAnsi="Times New Roman" w:cs="Times New Roman"/>
        </w:rPr>
      </w:pPr>
      <w:bookmarkStart w:id="52" w:name="sub_1700"/>
      <w:r w:rsidRPr="00F212A7">
        <w:rPr>
          <w:rFonts w:ascii="Times New Roman" w:hAnsi="Times New Roman" w:cs="Times New Roman"/>
        </w:rPr>
        <w:t>VII. Срок действия Договора</w:t>
      </w:r>
    </w:p>
    <w:p w14:paraId="448E7745" w14:textId="77777777" w:rsidR="00363699" w:rsidRPr="00F212A7" w:rsidRDefault="00363699" w:rsidP="004F1E7B">
      <w:pPr>
        <w:rPr>
          <w:rFonts w:ascii="Times New Roman" w:hAnsi="Times New Roman" w:cs="Times New Roman"/>
        </w:rPr>
      </w:pPr>
      <w:bookmarkStart w:id="53" w:name="sub_1071"/>
      <w:bookmarkEnd w:id="52"/>
      <w:r w:rsidRPr="00F212A7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53"/>
    <w:p w14:paraId="28826397" w14:textId="77777777" w:rsidR="00363699" w:rsidRPr="00F212A7" w:rsidRDefault="00363699" w:rsidP="00363699">
      <w:pPr>
        <w:rPr>
          <w:rFonts w:ascii="Times New Roman" w:hAnsi="Times New Roman" w:cs="Times New Roman"/>
        </w:rPr>
      </w:pPr>
    </w:p>
    <w:p w14:paraId="2D33634F" w14:textId="77777777" w:rsidR="006B3BD5" w:rsidRPr="00F212A7" w:rsidRDefault="006B3BD5" w:rsidP="006B3BD5">
      <w:pPr>
        <w:jc w:val="center"/>
        <w:rPr>
          <w:rFonts w:ascii="Times New Roman" w:hAnsi="Times New Roman" w:cs="Times New Roman"/>
          <w:b/>
        </w:rPr>
      </w:pPr>
      <w:r w:rsidRPr="00F212A7">
        <w:rPr>
          <w:rFonts w:ascii="Times New Roman" w:hAnsi="Times New Roman" w:cs="Times New Roman"/>
          <w:b/>
          <w:lang w:val="en-US"/>
        </w:rPr>
        <w:t xml:space="preserve">VIII. </w:t>
      </w:r>
      <w:r w:rsidRPr="00F212A7">
        <w:rPr>
          <w:rFonts w:ascii="Times New Roman" w:hAnsi="Times New Roman" w:cs="Times New Roman"/>
          <w:b/>
        </w:rPr>
        <w:t>Разрешение споров</w:t>
      </w:r>
    </w:p>
    <w:p w14:paraId="2775A42B" w14:textId="77777777" w:rsidR="006B3BD5" w:rsidRPr="00F212A7" w:rsidRDefault="006B3BD5" w:rsidP="004F1E7B">
      <w:pPr>
        <w:pStyle w:val="aa"/>
        <w:numPr>
          <w:ilvl w:val="1"/>
          <w:numId w:val="6"/>
        </w:numPr>
        <w:tabs>
          <w:tab w:val="left" w:pos="1156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Все споры, связанные с заключением, толкованием, исполнением и расторжением Договора, будет разрешаться Сторонами путем переговоров.</w:t>
      </w:r>
    </w:p>
    <w:p w14:paraId="6727D09F" w14:textId="77777777" w:rsidR="006B3BD5" w:rsidRPr="00F212A7" w:rsidRDefault="006B3BD5" w:rsidP="004F1E7B">
      <w:pPr>
        <w:pStyle w:val="aa"/>
        <w:numPr>
          <w:ilvl w:val="1"/>
          <w:numId w:val="6"/>
        </w:numPr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В случае недостижения соглашения в ходе переговоров спор передается в суд. Подсудность споров: </w:t>
      </w:r>
    </w:p>
    <w:p w14:paraId="7D7B5D24" w14:textId="41C488A2" w:rsidR="006B3BD5" w:rsidRPr="00F212A7" w:rsidRDefault="006B3BD5" w:rsidP="004F1E7B">
      <w:pPr>
        <w:pStyle w:val="aa"/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 xml:space="preserve">по иску Обучающегося/Заказчика (физических лиц) - определяется в соответствии со статьей 17 Федерального закона «О защите прав потребителей», </w:t>
      </w:r>
    </w:p>
    <w:p w14:paraId="00B1382D" w14:textId="77777777" w:rsidR="006B3BD5" w:rsidRPr="00F212A7" w:rsidRDefault="006B3BD5" w:rsidP="004F1E7B">
      <w:pPr>
        <w:pStyle w:val="aa"/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по искам Исполнителя, вытекающим из правоотношений по настоящему договору, а также по искам Заказчиков, являющихся юридическими лицами - определяется местом нахождения Исполнителя.</w:t>
      </w:r>
    </w:p>
    <w:p w14:paraId="29C4C0D5" w14:textId="77777777" w:rsidR="006B3BD5" w:rsidRPr="00F212A7" w:rsidRDefault="006B3BD5" w:rsidP="00363699">
      <w:pPr>
        <w:rPr>
          <w:rFonts w:ascii="Times New Roman" w:hAnsi="Times New Roman" w:cs="Times New Roman"/>
        </w:rPr>
      </w:pPr>
    </w:p>
    <w:p w14:paraId="7C2684D7" w14:textId="77777777" w:rsidR="00363699" w:rsidRPr="00F212A7" w:rsidRDefault="006B3BD5" w:rsidP="00363699">
      <w:pPr>
        <w:pStyle w:val="1"/>
        <w:rPr>
          <w:rFonts w:ascii="Times New Roman" w:hAnsi="Times New Roman" w:cs="Times New Roman"/>
        </w:rPr>
      </w:pPr>
      <w:bookmarkStart w:id="54" w:name="sub_1800"/>
      <w:r w:rsidRPr="00F212A7">
        <w:rPr>
          <w:rFonts w:ascii="Times New Roman" w:hAnsi="Times New Roman" w:cs="Times New Roman"/>
          <w:lang w:val="en-US"/>
        </w:rPr>
        <w:t>IX</w:t>
      </w:r>
      <w:r w:rsidR="00363699" w:rsidRPr="00F212A7">
        <w:rPr>
          <w:rFonts w:ascii="Times New Roman" w:hAnsi="Times New Roman" w:cs="Times New Roman"/>
        </w:rPr>
        <w:t>. Заключительные положения</w:t>
      </w:r>
    </w:p>
    <w:p w14:paraId="6CC33329" w14:textId="77777777" w:rsidR="00363699" w:rsidRPr="00F212A7" w:rsidRDefault="006B3BD5" w:rsidP="006B3BD5">
      <w:pPr>
        <w:ind w:firstLine="709"/>
        <w:rPr>
          <w:rFonts w:ascii="Times New Roman" w:hAnsi="Times New Roman" w:cs="Times New Roman"/>
        </w:rPr>
      </w:pPr>
      <w:bookmarkStart w:id="55" w:name="sub_1081"/>
      <w:bookmarkEnd w:id="54"/>
      <w:r w:rsidRPr="00F212A7">
        <w:rPr>
          <w:rFonts w:ascii="Times New Roman" w:hAnsi="Times New Roman" w:cs="Times New Roman"/>
        </w:rPr>
        <w:t>9</w:t>
      </w:r>
      <w:r w:rsidR="00363699" w:rsidRPr="00F212A7">
        <w:rPr>
          <w:rFonts w:ascii="Times New Roman" w:hAnsi="Times New Roman" w:cs="Times New Roman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178EA8A7" w14:textId="77777777" w:rsidR="00363699" w:rsidRPr="00F212A7" w:rsidRDefault="006B3BD5" w:rsidP="006B3BD5">
      <w:pPr>
        <w:ind w:firstLine="709"/>
        <w:rPr>
          <w:rFonts w:ascii="Times New Roman" w:hAnsi="Times New Roman" w:cs="Times New Roman"/>
        </w:rPr>
      </w:pPr>
      <w:bookmarkStart w:id="56" w:name="sub_1082"/>
      <w:bookmarkEnd w:id="55"/>
      <w:r w:rsidRPr="00F212A7">
        <w:rPr>
          <w:rFonts w:ascii="Times New Roman" w:hAnsi="Times New Roman" w:cs="Times New Roman"/>
        </w:rPr>
        <w:t>9</w:t>
      </w:r>
      <w:r w:rsidR="00363699" w:rsidRPr="00F212A7">
        <w:rPr>
          <w:rFonts w:ascii="Times New Roman" w:hAnsi="Times New Roman" w:cs="Times New Roman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363699" w:rsidRPr="00F212A7">
        <w:rPr>
          <w:rFonts w:ascii="Times New Roman" w:hAnsi="Times New Roman" w:cs="Times New Roman"/>
        </w:rPr>
        <w:lastRenderedPageBreak/>
        <w:t>образовательной организации.</w:t>
      </w:r>
    </w:p>
    <w:p w14:paraId="56E8D2C7" w14:textId="394E6752" w:rsidR="006B3BD5" w:rsidRDefault="006B3BD5" w:rsidP="006B3BD5">
      <w:pPr>
        <w:tabs>
          <w:tab w:val="left" w:pos="892"/>
        </w:tabs>
        <w:ind w:firstLine="709"/>
        <w:rPr>
          <w:rFonts w:ascii="Times New Roman" w:hAnsi="Times New Roman" w:cs="Times New Roman"/>
        </w:rPr>
      </w:pPr>
      <w:r w:rsidRPr="00F212A7">
        <w:rPr>
          <w:rFonts w:ascii="Times New Roman" w:hAnsi="Times New Roman" w:cs="Times New Roman"/>
        </w:rPr>
        <w:t xml:space="preserve">9.3. 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14:paraId="65078B35" w14:textId="77777777" w:rsidR="00FD7746" w:rsidRPr="0051496A" w:rsidRDefault="00FD7746" w:rsidP="00FD7746">
      <w:pPr>
        <w:tabs>
          <w:tab w:val="left" w:pos="892"/>
        </w:tabs>
        <w:ind w:firstLine="709"/>
        <w:rPr>
          <w:rFonts w:ascii="Times New Roman" w:hAnsi="Times New Roman" w:cs="Times New Roman"/>
          <w:color w:val="70AD47" w:themeColor="accent6"/>
        </w:rPr>
      </w:pPr>
      <w:r w:rsidRPr="0051496A">
        <w:rPr>
          <w:rFonts w:ascii="Times New Roman" w:hAnsi="Times New Roman" w:cs="Times New Roman"/>
          <w:color w:val="70AD47" w:themeColor="accent6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14:paraId="3CEAFA67" w14:textId="77777777" w:rsidR="006B3BD5" w:rsidRPr="00F212A7" w:rsidRDefault="006B3BD5" w:rsidP="006B3BD5">
      <w:pPr>
        <w:pStyle w:val="aa"/>
        <w:numPr>
          <w:ilvl w:val="1"/>
          <w:numId w:val="8"/>
        </w:numPr>
        <w:tabs>
          <w:tab w:val="left" w:pos="839"/>
        </w:tabs>
        <w:ind w:left="0" w:firstLine="709"/>
        <w:jc w:val="both"/>
        <w:rPr>
          <w:sz w:val="24"/>
          <w:szCs w:val="24"/>
        </w:rPr>
      </w:pPr>
      <w:bookmarkStart w:id="57" w:name="_GoBack"/>
      <w:bookmarkEnd w:id="57"/>
      <w:r w:rsidRPr="00F212A7">
        <w:rPr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: с даты издания приказа о зачислении Обучающегося в образовательную организацию Исполнителя до отчисления Обучающегося из образовательной организации Исполнителя, указанной в приказе об отчислении Обучающегося.</w:t>
      </w:r>
    </w:p>
    <w:p w14:paraId="1D9520A7" w14:textId="77777777" w:rsidR="006B3BD5" w:rsidRPr="00F212A7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Обучающийся/Заказчик настоящим подтверждает, что считает уведомления Исполнителя надлежащим образа отправленными и полученными, если они были направлены по адресам, указанным в договоре. Уведомления, направленные по адресам электронной почты Обучающегося, указанным в настоящем договоре, Стороны считают надлежащим образом отправленными и полученными, если они были отправлены с почтового сервера Исполнителя.</w:t>
      </w:r>
    </w:p>
    <w:p w14:paraId="7D127B55" w14:textId="77777777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F212A7">
        <w:rPr>
          <w:sz w:val="24"/>
          <w:szCs w:val="24"/>
        </w:rPr>
        <w:t>Стороны подтверждают, что при заключении Договора Обучающийся и Заказчик  ознакомлен с Уставом исполнителя, Правилам</w:t>
      </w:r>
      <w:r w:rsidRPr="00C03AD1">
        <w:rPr>
          <w:sz w:val="24"/>
          <w:szCs w:val="24"/>
        </w:rPr>
        <w:t xml:space="preserve">и внутреннего распорядка обучающихся, лицензией на осуществление образовательной деятельности (с приложениями), со свидетельством о государственной аккредитации (с приложениями), с информацией об отсутствии свидетельства о государственной аккредитации, 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 и осуществление образовательной деятельности. В случае изменение документов и локальных актов исполнителя, Обучающийся знакомится с документами самостоятельно на официальном сайте Исполнителя. </w:t>
      </w:r>
    </w:p>
    <w:p w14:paraId="491275D2" w14:textId="77777777" w:rsidR="006B3BD5" w:rsidRPr="00C03AD1" w:rsidRDefault="006B3BD5" w:rsidP="006B3BD5">
      <w:pPr>
        <w:tabs>
          <w:tab w:val="left" w:pos="844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Текст настоящего договора прочитан, его содержание и условия сторонам понятны. </w:t>
      </w:r>
    </w:p>
    <w:p w14:paraId="643EE290" w14:textId="77777777" w:rsidR="006B3BD5" w:rsidRPr="00C03AD1" w:rsidRDefault="006B3BD5" w:rsidP="006B3BD5">
      <w:pPr>
        <w:tabs>
          <w:tab w:val="left" w:pos="844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Заказчик и Обучающийся не имеют невыясненных вопросов по содержанию Договора. </w:t>
      </w:r>
    </w:p>
    <w:p w14:paraId="5B869005" w14:textId="77777777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Обучающийся и Заказчик 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14:paraId="544FE442" w14:textId="0B8AD1CA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Если Обучающийся и </w:t>
      </w:r>
      <w:r w:rsidR="003C157E">
        <w:rPr>
          <w:sz w:val="24"/>
          <w:szCs w:val="24"/>
        </w:rPr>
        <w:t>З</w:t>
      </w:r>
      <w:r w:rsidRPr="00C03AD1">
        <w:rPr>
          <w:sz w:val="24"/>
          <w:szCs w:val="24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14:paraId="17F4AD04" w14:textId="77777777" w:rsidR="006B3BD5" w:rsidRPr="00C03AD1" w:rsidRDefault="006B3BD5" w:rsidP="006B3BD5">
      <w:pPr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>9.9. Настоящий Договор составлен в экземплярах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письменной форме и подписываться уполномоченными</w:t>
      </w:r>
    </w:p>
    <w:p w14:paraId="209E41A8" w14:textId="77777777" w:rsidR="006B3BD5" w:rsidRDefault="006B3BD5" w:rsidP="004F1E7B">
      <w:pPr>
        <w:ind w:firstLine="709"/>
        <w:rPr>
          <w:rFonts w:ascii="Times New Roman" w:hAnsi="Times New Roman" w:cs="Times New Roman"/>
        </w:rPr>
      </w:pPr>
      <w:bookmarkStart w:id="58" w:name="sub_1084"/>
      <w:bookmarkEnd w:id="56"/>
      <w:r w:rsidRPr="00C03AD1">
        <w:rPr>
          <w:rFonts w:ascii="Times New Roman" w:hAnsi="Times New Roman" w:cs="Times New Roman"/>
        </w:rPr>
        <w:t>9</w:t>
      </w:r>
      <w:r w:rsidR="00363699" w:rsidRPr="00C03AD1">
        <w:rPr>
          <w:rFonts w:ascii="Times New Roman" w:hAnsi="Times New Roman" w:cs="Times New Roman"/>
        </w:rPr>
        <w:t>.</w:t>
      </w:r>
      <w:r w:rsidRPr="00C03AD1">
        <w:rPr>
          <w:rFonts w:ascii="Times New Roman" w:hAnsi="Times New Roman" w:cs="Times New Roman"/>
        </w:rPr>
        <w:t>10</w:t>
      </w:r>
      <w:r w:rsidR="00363699" w:rsidRPr="00C03AD1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  <w:bookmarkEnd w:id="58"/>
    </w:p>
    <w:tbl>
      <w:tblPr>
        <w:tblStyle w:val="ac"/>
        <w:tblW w:w="117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3832"/>
      </w:tblGrid>
      <w:tr w:rsidR="00E9219B" w14:paraId="12CB6C0F" w14:textId="77777777" w:rsidTr="00E9219B">
        <w:tc>
          <w:tcPr>
            <w:tcW w:w="3970" w:type="dxa"/>
          </w:tcPr>
          <w:p w14:paraId="27111AF1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Обучающийся</w:t>
            </w:r>
          </w:p>
        </w:tc>
        <w:tc>
          <w:tcPr>
            <w:tcW w:w="3969" w:type="dxa"/>
          </w:tcPr>
          <w:p w14:paraId="56436006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</w:tc>
        <w:tc>
          <w:tcPr>
            <w:tcW w:w="3832" w:type="dxa"/>
          </w:tcPr>
          <w:p w14:paraId="71C7A32A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</w:t>
            </w:r>
          </w:p>
        </w:tc>
      </w:tr>
      <w:tr w:rsidR="00E9219B" w14:paraId="73766708" w14:textId="77777777" w:rsidTr="00E9219B">
        <w:tc>
          <w:tcPr>
            <w:tcW w:w="3970" w:type="dxa"/>
          </w:tcPr>
          <w:p w14:paraId="20FD4136" w14:textId="59983BBC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2EBB6C37" w14:textId="64870B4A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67334B47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1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35DBBFB4" w14:textId="358A489B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4A563F39" w14:textId="269C009F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Место рождения: 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27955314" w14:textId="75BD7E92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____________</w:t>
            </w:r>
          </w:p>
          <w:p w14:paraId="26A0FB16" w14:textId="0049B617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Серия ____________№__________,</w:t>
            </w:r>
          </w:p>
          <w:p w14:paraId="08CD4626" w14:textId="2AEF46C1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608DA66" w14:textId="4AB0FB9E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«___» _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г.</w:t>
            </w:r>
          </w:p>
          <w:p w14:paraId="5CAF568A" w14:textId="468566FA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</w:t>
            </w:r>
            <w:r w:rsidR="001804C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4D97E404" w14:textId="0C609ADA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СНИЛ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</w:p>
          <w:p w14:paraId="08CF1B9D" w14:textId="77777777" w:rsidR="00E9219B" w:rsidRDefault="001804CF" w:rsidP="001804CF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______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E9219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9219B"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gramEnd"/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: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540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C80748A" w14:textId="77777777" w:rsidR="00C30129" w:rsidRDefault="00C30129" w:rsidP="001804CF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9A2EC" w14:textId="77777777" w:rsidR="00C30129" w:rsidRDefault="00C30129" w:rsidP="001804CF">
            <w:pPr>
              <w:ind w:left="743" w:hanging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1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_______________/______________/</w:t>
            </w:r>
          </w:p>
          <w:p w14:paraId="1D3AB089" w14:textId="5794F33B" w:rsidR="00DF44C7" w:rsidRPr="00DF44C7" w:rsidRDefault="00DF44C7" w:rsidP="001804CF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44C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69" w:type="dxa"/>
          </w:tcPr>
          <w:p w14:paraId="6F9342C5" w14:textId="06795522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7F7578F2" w14:textId="77C3B285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8ADE601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1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7E8BFFDD" w14:textId="0372E05E" w:rsid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/место нахождения: </w:t>
            </w:r>
          </w:p>
          <w:p w14:paraId="691625CD" w14:textId="62776697" w:rsidR="005C3C87" w:rsidRPr="00E9219B" w:rsidRDefault="005C3C87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5BE3BCD7" w14:textId="4C47D9EC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</w:t>
            </w:r>
            <w:r w:rsidR="005C3C8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4AD0722D" w14:textId="77777777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__________</w:t>
            </w:r>
          </w:p>
          <w:p w14:paraId="6BE832CD" w14:textId="77777777" w:rsidR="00063A9C" w:rsidRPr="00063A9C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Серия ____________№__________,</w:t>
            </w:r>
          </w:p>
          <w:p w14:paraId="45F1C4B4" w14:textId="77777777" w:rsidR="00063A9C" w:rsidRPr="00063A9C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 xml:space="preserve">Выдан ________________________ </w:t>
            </w:r>
          </w:p>
          <w:p w14:paraId="39B8FBAB" w14:textId="063A7CDB" w:rsidR="00E9219B" w:rsidRPr="00E9219B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«___» __________________г.</w:t>
            </w:r>
            <w:r w:rsidR="00C06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Реквизиты юридического лица:</w:t>
            </w:r>
          </w:p>
          <w:p w14:paraId="219B60FF" w14:textId="228C8263" w:rsidR="00E9219B" w:rsidRDefault="005C3C87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5696B813" w14:textId="43EE2EEC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Телефон: 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F2084E5" w14:textId="222C1C05" w:rsidR="00E9219B" w:rsidRPr="00E9219B" w:rsidRDefault="003C157E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gramEnd"/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: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52ECB251" w14:textId="77777777" w:rsidR="00063A9C" w:rsidRPr="00063A9C" w:rsidRDefault="00063A9C" w:rsidP="00063A9C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/______________/</w:t>
            </w:r>
          </w:p>
          <w:p w14:paraId="3D1D7E95" w14:textId="5F48EAB1" w:rsidR="00E9219B" w:rsidRPr="00E9219B" w:rsidRDefault="003C157E" w:rsidP="00DF44C7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A9C" w:rsidRPr="00063A9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32" w:type="dxa"/>
          </w:tcPr>
          <w:p w14:paraId="1D7D835F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3C157E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lastRenderedPageBreak/>
              <w:t xml:space="preserve">Полное наименование исполнителя </w:t>
            </w:r>
          </w:p>
          <w:p w14:paraId="73259A04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049288BD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3C157E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Место нахождения исполнителя</w:t>
            </w:r>
          </w:p>
          <w:p w14:paraId="049462C0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4B9D1A0B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64FCFDF9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58A81B76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3C157E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Реквизиты исполнителя/ обособленного структурного подразделения</w:t>
            </w:r>
          </w:p>
          <w:p w14:paraId="44326E2F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207BCFC6" w14:textId="48DEAB22" w:rsidR="00030567" w:rsidRPr="00030567" w:rsidRDefault="00030567" w:rsidP="00030567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proofErr w:type="gramStart"/>
            <w:r w:rsidRPr="0003056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  <w:t>E</w:t>
            </w:r>
            <w:r w:rsidRPr="0003056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:</w:t>
            </w:r>
            <w:r w:rsidRPr="0003056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  <w:t>mail</w:t>
            </w:r>
            <w:proofErr w:type="gramEnd"/>
            <w:r w:rsidRPr="00030567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:_______________________</w:t>
            </w:r>
          </w:p>
          <w:p w14:paraId="5DB9E5A0" w14:textId="77777777" w:rsidR="003C157E" w:rsidRPr="00030567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234B56F8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1C541F2B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623C7B80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3C157E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Ректор / уполномоченное лицо </w:t>
            </w:r>
          </w:p>
          <w:p w14:paraId="455AD742" w14:textId="77777777" w:rsidR="003C157E" w:rsidRPr="003C157E" w:rsidRDefault="003C157E" w:rsidP="003C157E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3C157E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lastRenderedPageBreak/>
              <w:t>______________   И.О. Фамилия</w:t>
            </w:r>
          </w:p>
          <w:p w14:paraId="2F8DF17F" w14:textId="3DE13EAE" w:rsidR="00063A9C" w:rsidRPr="00E9219B" w:rsidRDefault="00DF44C7" w:rsidP="003C157E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063A9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063A9C" w:rsidRPr="00063A9C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Start"/>
            <w:r w:rsidR="00063A9C" w:rsidRPr="00063A9C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="00063A9C" w:rsidRPr="00063A9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</w:tbl>
    <w:p w14:paraId="19A089E4" w14:textId="77777777" w:rsidR="00015FC5" w:rsidRDefault="00015FC5" w:rsidP="00E9219B">
      <w:pPr>
        <w:ind w:firstLine="0"/>
        <w:rPr>
          <w:rFonts w:ascii="Times New Roman" w:hAnsi="Times New Roman" w:cs="Times New Roman"/>
        </w:rPr>
      </w:pPr>
    </w:p>
    <w:sectPr w:rsidR="00015FC5" w:rsidSect="00015FC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8B1"/>
    <w:multiLevelType w:val="multilevel"/>
    <w:tmpl w:val="975C433E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 w15:restartNumberingAfterBreak="0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1ED04A9E"/>
    <w:multiLevelType w:val="multilevel"/>
    <w:tmpl w:val="885A4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34D0719"/>
    <w:multiLevelType w:val="multilevel"/>
    <w:tmpl w:val="04E4E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 w15:restartNumberingAfterBreak="0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 w15:restartNumberingAfterBreak="0">
    <w:nsid w:val="5D991397"/>
    <w:multiLevelType w:val="multilevel"/>
    <w:tmpl w:val="7E6A2D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70E163F"/>
    <w:multiLevelType w:val="multilevel"/>
    <w:tmpl w:val="61B823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8" w:hanging="1800"/>
      </w:pPr>
      <w:rPr>
        <w:rFonts w:hint="default"/>
      </w:rPr>
    </w:lvl>
  </w:abstractNum>
  <w:abstractNum w:abstractNumId="8" w15:restartNumberingAfterBreak="0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99"/>
    <w:rsid w:val="00015FC5"/>
    <w:rsid w:val="00030567"/>
    <w:rsid w:val="00063A9C"/>
    <w:rsid w:val="001804CF"/>
    <w:rsid w:val="001A13FB"/>
    <w:rsid w:val="002D18DA"/>
    <w:rsid w:val="00363699"/>
    <w:rsid w:val="003C157E"/>
    <w:rsid w:val="004F1E7B"/>
    <w:rsid w:val="005C3C87"/>
    <w:rsid w:val="00622739"/>
    <w:rsid w:val="006B3BD5"/>
    <w:rsid w:val="006E2B05"/>
    <w:rsid w:val="00835CEC"/>
    <w:rsid w:val="00864E83"/>
    <w:rsid w:val="009E5CA7"/>
    <w:rsid w:val="00C03AD1"/>
    <w:rsid w:val="00C05402"/>
    <w:rsid w:val="00C06898"/>
    <w:rsid w:val="00C30129"/>
    <w:rsid w:val="00C42D53"/>
    <w:rsid w:val="00DB19B2"/>
    <w:rsid w:val="00DF44C7"/>
    <w:rsid w:val="00E9219B"/>
    <w:rsid w:val="00ED321C"/>
    <w:rsid w:val="00F212A7"/>
    <w:rsid w:val="00F22328"/>
    <w:rsid w:val="00F91A81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14B6"/>
  <w15:chartTrackingRefBased/>
  <w15:docId w15:val="{B2F23128-4DDE-48D9-A8E7-B1E6FCD1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6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6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36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6369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63699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363699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363699"/>
    <w:pPr>
      <w:ind w:firstLine="0"/>
      <w:jc w:val="left"/>
    </w:pPr>
  </w:style>
  <w:style w:type="character" w:customStyle="1" w:styleId="a7">
    <w:name w:val="Продолжение ссылки"/>
    <w:basedOn w:val="a3"/>
    <w:uiPriority w:val="99"/>
    <w:rsid w:val="00363699"/>
    <w:rPr>
      <w:color w:val="106BBE"/>
    </w:rPr>
  </w:style>
  <w:style w:type="paragraph" w:styleId="a8">
    <w:name w:val="Body Text"/>
    <w:basedOn w:val="a"/>
    <w:link w:val="a9"/>
    <w:uiPriority w:val="1"/>
    <w:qFormat/>
    <w:rsid w:val="00363699"/>
    <w:pPr>
      <w:adjustRightInd/>
      <w:ind w:firstLine="0"/>
      <w:jc w:val="lef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63699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1"/>
    <w:qFormat/>
    <w:rsid w:val="00DB19B2"/>
    <w:pPr>
      <w:adjustRightInd/>
      <w:ind w:left="123" w:firstLine="282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B19B2"/>
    <w:rPr>
      <w:sz w:val="16"/>
      <w:szCs w:val="16"/>
    </w:rPr>
  </w:style>
  <w:style w:type="table" w:styleId="ac">
    <w:name w:val="Table Grid"/>
    <w:basedOn w:val="a1"/>
    <w:uiPriority w:val="39"/>
    <w:rsid w:val="006B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4F1E7B"/>
    <w:pPr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1E7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1E7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1E7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057B-CFAF-4D29-8B6E-621322D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Краснова Елена Александровна</cp:lastModifiedBy>
  <cp:revision>16</cp:revision>
  <dcterms:created xsi:type="dcterms:W3CDTF">2020-02-04T12:04:00Z</dcterms:created>
  <dcterms:modified xsi:type="dcterms:W3CDTF">2021-04-12T10:34:00Z</dcterms:modified>
</cp:coreProperties>
</file>